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741" w:rsidRDefault="00E91741" w:rsidP="00E91741">
      <w:pPr>
        <w:jc w:val="right"/>
      </w:pPr>
      <w:r>
        <w:t>…………………………………….</w:t>
      </w:r>
      <w:r>
        <w:br/>
      </w:r>
      <w:r>
        <w:rPr>
          <w:sz w:val="18"/>
          <w:szCs w:val="18"/>
        </w:rPr>
        <w:t>m</w:t>
      </w:r>
      <w:r w:rsidRPr="00E91741">
        <w:rPr>
          <w:sz w:val="18"/>
          <w:szCs w:val="18"/>
        </w:rPr>
        <w:t>iejscowość, data</w:t>
      </w:r>
    </w:p>
    <w:p w:rsidR="00C239DC" w:rsidRPr="00E91741" w:rsidRDefault="00E91741" w:rsidP="00E91741">
      <w:pPr>
        <w:jc w:val="center"/>
        <w:rPr>
          <w:b/>
        </w:rPr>
      </w:pPr>
      <w:r w:rsidRPr="00E91741">
        <w:rPr>
          <w:b/>
        </w:rPr>
        <w:t>Upoważnienie do odbioru dziecka</w:t>
      </w:r>
    </w:p>
    <w:p w:rsidR="00E91741" w:rsidRPr="00E91741" w:rsidRDefault="00E91741" w:rsidP="00E91741">
      <w:r w:rsidRPr="00E91741">
        <w:t>Ja</w:t>
      </w:r>
      <w:r>
        <w:t xml:space="preserve"> </w:t>
      </w:r>
      <w:r w:rsidRPr="00E91741">
        <w:t xml:space="preserve">(imię </w:t>
      </w:r>
      <w:r>
        <w:t xml:space="preserve">i </w:t>
      </w:r>
      <w:r w:rsidRPr="00E91741">
        <w:t>nazwisko</w:t>
      </w:r>
      <w:r>
        <w:t xml:space="preserve"> rodzica</w:t>
      </w:r>
      <w:r w:rsidRPr="00E91741">
        <w:t xml:space="preserve">)…………………………….upoważniam Panią……………………………………..   do odbierania ze świetlicy szkolnej </w:t>
      </w:r>
      <w:r w:rsidRPr="00E91741">
        <w:t>mojego dziecka</w:t>
      </w:r>
      <w:r>
        <w:t xml:space="preserve"> </w:t>
      </w:r>
      <w:r w:rsidRPr="00E91741">
        <w:t>(imię</w:t>
      </w:r>
      <w:r>
        <w:t xml:space="preserve"> i</w:t>
      </w:r>
      <w:r w:rsidRPr="00E91741">
        <w:t xml:space="preserve"> nazwisko </w:t>
      </w:r>
      <w:r>
        <w:t>d</w:t>
      </w:r>
      <w:r w:rsidRPr="00E91741">
        <w:t>ziecka)……………………………………………</w:t>
      </w:r>
      <w:r>
        <w:br/>
        <w:t>w</w:t>
      </w:r>
      <w:r w:rsidRPr="00E91741">
        <w:t xml:space="preserve"> dniach (dzień tyg.) …………………………………. </w:t>
      </w:r>
      <w:r>
        <w:t>o</w:t>
      </w:r>
      <w:r w:rsidRPr="00E91741">
        <w:t xml:space="preserve"> godzinie…………………………………….</w:t>
      </w:r>
      <w:r>
        <w:br/>
        <w:t>n</w:t>
      </w:r>
      <w:r w:rsidRPr="00E91741">
        <w:t>a zajęcia (jakie) ……………………………</w:t>
      </w:r>
      <w:r>
        <w:t xml:space="preserve"> .</w:t>
      </w:r>
    </w:p>
    <w:p w:rsidR="00E91741" w:rsidRPr="00E91741" w:rsidRDefault="00E91741" w:rsidP="00E91741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2DD3C" wp14:editId="47EE3145">
                <wp:simplePos x="0" y="0"/>
                <wp:positionH relativeFrom="column">
                  <wp:posOffset>-261620</wp:posOffset>
                </wp:positionH>
                <wp:positionV relativeFrom="paragraph">
                  <wp:posOffset>280670</wp:posOffset>
                </wp:positionV>
                <wp:extent cx="190500" cy="209550"/>
                <wp:effectExtent l="57150" t="38100" r="76200" b="952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-20.6pt;margin-top:22.1pt;width:1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E91741" w:rsidRDefault="00E91741" w:rsidP="00E91741">
      <w:r w:rsidRPr="00E91741">
        <w:t>Proszę o odprowadzenia mojego dziecka na świetlicę po zakończonych zajęciach</w:t>
      </w:r>
    </w:p>
    <w:p w:rsidR="00E91741" w:rsidRDefault="00E91741" w:rsidP="00E91741"/>
    <w:p w:rsidR="00E91741" w:rsidRDefault="00E91741" w:rsidP="00E91741">
      <w:pPr>
        <w:jc w:val="right"/>
      </w:pPr>
      <w:r>
        <w:t>…………………………………….</w:t>
      </w:r>
      <w:r>
        <w:br/>
      </w:r>
      <w:r>
        <w:rPr>
          <w:sz w:val="18"/>
          <w:szCs w:val="18"/>
        </w:rPr>
        <w:t>podpis rodzica</w:t>
      </w:r>
    </w:p>
    <w:p w:rsidR="00E91741" w:rsidRPr="00E91741" w:rsidRDefault="00E91741" w:rsidP="00E91741">
      <w:bookmarkStart w:id="0" w:name="_GoBack"/>
      <w:bookmarkEnd w:id="0"/>
    </w:p>
    <w:sectPr w:rsidR="00E91741" w:rsidRPr="00E91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B2"/>
    <w:rsid w:val="00C239DC"/>
    <w:rsid w:val="00C85017"/>
    <w:rsid w:val="00D36EB2"/>
    <w:rsid w:val="00E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F917-E04B-4FB7-9C2D-178DD44B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2</cp:revision>
  <dcterms:created xsi:type="dcterms:W3CDTF">2022-09-21T08:00:00Z</dcterms:created>
  <dcterms:modified xsi:type="dcterms:W3CDTF">2022-09-21T08:00:00Z</dcterms:modified>
</cp:coreProperties>
</file>